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7246"/>
        <w:gridCol w:w="2451"/>
      </w:tblGrid>
      <w:tr w:rsidR="008C51F2" w:rsidRPr="00287428" w:rsidTr="004163BC">
        <w:trPr>
          <w:trHeight w:val="854"/>
          <w:jc w:val="center"/>
        </w:trPr>
        <w:tc>
          <w:tcPr>
            <w:tcW w:w="7246" w:type="dxa"/>
            <w:vMerge w:val="restart"/>
            <w:tcBorders>
              <w:right w:val="single" w:sz="4" w:space="0" w:color="999999"/>
            </w:tcBorders>
            <w:shd w:val="clear" w:color="auto" w:fill="auto"/>
            <w:vAlign w:val="center"/>
          </w:tcPr>
          <w:p w:rsidR="00C66D45" w:rsidRPr="00287428" w:rsidRDefault="008C51F2" w:rsidP="00E334FF">
            <w:pPr>
              <w:pStyle w:val="Text"/>
              <w:jc w:val="center"/>
              <w:rPr>
                <w:rFonts w:ascii="Calibri" w:hAnsi="Calibri" w:cs="Calibri"/>
                <w:b/>
                <w:caps/>
                <w:spacing w:val="10"/>
                <w:sz w:val="40"/>
                <w:szCs w:val="40"/>
                <w:lang w:val="bs-Latn-BA"/>
              </w:rPr>
            </w:pPr>
            <w:r w:rsidRPr="00287428">
              <w:rPr>
                <w:rFonts w:ascii="Calibri" w:hAnsi="Calibri" w:cs="Calibri"/>
                <w:sz w:val="24"/>
                <w:lang w:val="bs-Latn-BA"/>
              </w:rPr>
              <w:br w:type="page"/>
            </w:r>
            <w:r w:rsidR="00AE0004">
              <w:rPr>
                <w:rFonts w:ascii="Calibri" w:hAnsi="Calibri" w:cs="Calibri"/>
                <w:b/>
                <w:caps/>
                <w:spacing w:val="10"/>
                <w:sz w:val="40"/>
                <w:szCs w:val="40"/>
                <w:lang w:val="bs-Latn-BA"/>
              </w:rPr>
              <w:t>PRIJAVA</w:t>
            </w:r>
            <w:r w:rsidRPr="00287428">
              <w:rPr>
                <w:rFonts w:ascii="Calibri" w:hAnsi="Calibri" w:cs="Calibri"/>
                <w:b/>
                <w:caps/>
                <w:spacing w:val="10"/>
                <w:sz w:val="40"/>
                <w:szCs w:val="40"/>
                <w:lang w:val="bs-Latn-BA"/>
              </w:rPr>
              <w:t xml:space="preserve"> </w:t>
            </w:r>
            <w:r w:rsidR="00C66D45" w:rsidRPr="00287428">
              <w:rPr>
                <w:rFonts w:ascii="Calibri" w:hAnsi="Calibri" w:cs="Calibri"/>
                <w:b/>
                <w:caps/>
                <w:spacing w:val="10"/>
                <w:sz w:val="40"/>
                <w:szCs w:val="40"/>
                <w:lang w:val="bs-Latn-BA"/>
              </w:rPr>
              <w:t xml:space="preserve">ZA SUFINANSIRANJE </w:t>
            </w:r>
          </w:p>
          <w:p w:rsidR="008C51F2" w:rsidRPr="00287428" w:rsidRDefault="00C66D45" w:rsidP="00E334FF">
            <w:pPr>
              <w:pStyle w:val="Text"/>
              <w:jc w:val="center"/>
              <w:rPr>
                <w:rFonts w:ascii="Calibri" w:hAnsi="Calibri" w:cs="Calibri"/>
                <w:b/>
                <w:caps/>
                <w:spacing w:val="10"/>
                <w:sz w:val="40"/>
                <w:szCs w:val="40"/>
                <w:lang w:val="bs-Latn-BA"/>
              </w:rPr>
            </w:pPr>
            <w:r w:rsidRPr="00287428">
              <w:rPr>
                <w:rFonts w:ascii="Calibri" w:hAnsi="Calibri" w:cs="Calibri"/>
                <w:b/>
                <w:caps/>
                <w:spacing w:val="10"/>
                <w:sz w:val="40"/>
                <w:szCs w:val="40"/>
                <w:lang w:val="bs-Latn-BA"/>
              </w:rPr>
              <w:t>ZAPOŠLJAVANJA</w:t>
            </w:r>
          </w:p>
          <w:p w:rsidR="008C51F2" w:rsidRDefault="008C51F2" w:rsidP="00C534FD">
            <w:pPr>
              <w:pStyle w:val="Text"/>
              <w:jc w:val="center"/>
              <w:rPr>
                <w:rFonts w:ascii="Calibri" w:hAnsi="Calibri" w:cs="Calibri"/>
                <w:color w:val="808080"/>
                <w:szCs w:val="16"/>
                <w:lang w:val="bs-Latn-BA"/>
              </w:rPr>
            </w:pPr>
            <w:r w:rsidRPr="00287428">
              <w:rPr>
                <w:rFonts w:ascii="Calibri" w:hAnsi="Calibri" w:cs="Calibri"/>
                <w:color w:val="808080"/>
                <w:szCs w:val="16"/>
                <w:lang w:val="bs-Latn-BA"/>
              </w:rPr>
              <w:t>Podaci navedeni u ovom zahtjevu smatraće se poslovnom tajnom</w:t>
            </w:r>
          </w:p>
          <w:p w:rsidR="007E1DF7" w:rsidRPr="00287428" w:rsidRDefault="007E1DF7" w:rsidP="00C534FD">
            <w:pPr>
              <w:pStyle w:val="Text"/>
              <w:jc w:val="center"/>
              <w:rPr>
                <w:rFonts w:ascii="Calibri" w:hAnsi="Calibri" w:cs="Calibri"/>
                <w:color w:val="808080"/>
                <w:sz w:val="24"/>
                <w:lang w:val="bs-Latn-BA"/>
              </w:rPr>
            </w:pPr>
            <w:r>
              <w:rPr>
                <w:rFonts w:ascii="Calibri" w:hAnsi="Calibri" w:cs="Calibri"/>
                <w:color w:val="808080"/>
                <w:szCs w:val="16"/>
                <w:lang w:val="bs-Latn-BA"/>
              </w:rPr>
              <w:t>Obavezno popuniti (zaokružiti) sve rubrike. Nepopunjene rubrike se neće bodovati</w:t>
            </w:r>
          </w:p>
        </w:tc>
        <w:tc>
          <w:tcPr>
            <w:tcW w:w="24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7631C5" w:rsidRPr="00287428" w:rsidRDefault="008C51F2" w:rsidP="00C534FD">
            <w:pPr>
              <w:pStyle w:val="Text"/>
              <w:jc w:val="center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 w:rsidRPr="00287428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Datum </w:t>
            </w:r>
          </w:p>
          <w:p w:rsidR="008C51F2" w:rsidRPr="00287428" w:rsidRDefault="008C51F2" w:rsidP="00C534FD">
            <w:pPr>
              <w:pStyle w:val="Text"/>
              <w:jc w:val="center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 w:rsidRPr="00287428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podnošen</w:t>
            </w:r>
            <w:r w:rsidR="00C66D45" w:rsidRPr="00287428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j</w:t>
            </w:r>
            <w:r w:rsidRPr="00287428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a zahtjeva</w:t>
            </w:r>
          </w:p>
          <w:p w:rsidR="008C51F2" w:rsidRPr="00287428" w:rsidRDefault="008C51F2" w:rsidP="00C534FD">
            <w:pPr>
              <w:pStyle w:val="Text"/>
              <w:jc w:val="center"/>
              <w:rPr>
                <w:rFonts w:ascii="Calibri" w:hAnsi="Calibri" w:cs="Calibri"/>
                <w:b/>
                <w:color w:val="808080"/>
                <w:sz w:val="20"/>
                <w:szCs w:val="20"/>
                <w:lang w:val="bs-Latn-BA"/>
              </w:rPr>
            </w:pPr>
          </w:p>
          <w:p w:rsidR="008C51F2" w:rsidRPr="00287428" w:rsidRDefault="008C51F2" w:rsidP="004163BC">
            <w:pPr>
              <w:pStyle w:val="Text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</w:p>
        </w:tc>
      </w:tr>
      <w:tr w:rsidR="008C51F2" w:rsidRPr="00287428" w:rsidTr="004163BC">
        <w:trPr>
          <w:trHeight w:val="862"/>
          <w:jc w:val="center"/>
        </w:trPr>
        <w:tc>
          <w:tcPr>
            <w:tcW w:w="7246" w:type="dxa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C51F2" w:rsidRPr="00287428" w:rsidRDefault="008C51F2" w:rsidP="00E334FF">
            <w:pPr>
              <w:pStyle w:val="Text"/>
              <w:rPr>
                <w:rFonts w:ascii="Calibri" w:hAnsi="Calibri" w:cs="Calibri"/>
                <w:sz w:val="24"/>
                <w:lang w:val="bs-Latn-BA"/>
              </w:rPr>
            </w:pPr>
          </w:p>
        </w:tc>
        <w:tc>
          <w:tcPr>
            <w:tcW w:w="245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7631C5" w:rsidRPr="00287428" w:rsidRDefault="008C51F2" w:rsidP="00C534FD">
            <w:pPr>
              <w:pStyle w:val="Heading2"/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287428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Datum </w:t>
            </w:r>
          </w:p>
          <w:p w:rsidR="008C51F2" w:rsidRPr="00287428" w:rsidRDefault="008C51F2" w:rsidP="00C534FD">
            <w:pPr>
              <w:pStyle w:val="Heading2"/>
              <w:jc w:val="center"/>
              <w:rPr>
                <w:rFonts w:ascii="Calibri" w:hAnsi="Calibri" w:cs="Calibri"/>
                <w:b w:val="0"/>
                <w:sz w:val="20"/>
                <w:szCs w:val="20"/>
                <w:lang w:val="bs-Latn-BA"/>
              </w:rPr>
            </w:pPr>
            <w:r w:rsidRPr="00287428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zaprimanja </w:t>
            </w:r>
            <w:r w:rsidR="003628CC" w:rsidRPr="00287428">
              <w:rPr>
                <w:rFonts w:ascii="Calibri" w:hAnsi="Calibri" w:cs="Calibri"/>
                <w:sz w:val="20"/>
                <w:szCs w:val="20"/>
                <w:lang w:val="bs-Latn-BA"/>
              </w:rPr>
              <w:t>z</w:t>
            </w:r>
            <w:r w:rsidRPr="00287428">
              <w:rPr>
                <w:rFonts w:ascii="Calibri" w:hAnsi="Calibri" w:cs="Calibri"/>
                <w:sz w:val="20"/>
                <w:szCs w:val="20"/>
                <w:lang w:val="bs-Latn-BA"/>
              </w:rPr>
              <w:t>ahtjeva</w:t>
            </w:r>
          </w:p>
          <w:p w:rsidR="008C51F2" w:rsidRPr="00287428" w:rsidRDefault="008C51F2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</w:p>
        </w:tc>
      </w:tr>
    </w:tbl>
    <w:p w:rsidR="008C51F2" w:rsidRPr="00287428" w:rsidRDefault="008C51F2" w:rsidP="008C51F2">
      <w:pPr>
        <w:rPr>
          <w:rFonts w:ascii="Calibri" w:hAnsi="Calibri" w:cs="Calibri"/>
          <w:sz w:val="24"/>
        </w:rPr>
      </w:pPr>
    </w:p>
    <w:tbl>
      <w:tblPr>
        <w:tblW w:w="958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1342"/>
        <w:gridCol w:w="486"/>
        <w:gridCol w:w="2574"/>
        <w:gridCol w:w="2340"/>
        <w:gridCol w:w="2845"/>
      </w:tblGrid>
      <w:tr w:rsidR="008C51F2" w:rsidRPr="000B001E">
        <w:trPr>
          <w:trHeight w:hRule="exact" w:val="346"/>
          <w:jc w:val="center"/>
        </w:trPr>
        <w:tc>
          <w:tcPr>
            <w:tcW w:w="958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:rsidR="008C51F2" w:rsidRPr="000B001E" w:rsidRDefault="008C51F2" w:rsidP="00E334FF">
            <w:pPr>
              <w:pStyle w:val="Heading3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PODACI o poslodavcu</w:t>
            </w:r>
          </w:p>
        </w:tc>
      </w:tr>
      <w:tr w:rsidR="008C51F2" w:rsidRPr="00287428">
        <w:trPr>
          <w:trHeight w:val="570"/>
          <w:jc w:val="center"/>
        </w:trPr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Style w:val="Heading2Char"/>
                <w:rFonts w:ascii="Calibri" w:hAnsi="Calibri" w:cs="Calibri"/>
                <w:sz w:val="22"/>
                <w:szCs w:val="22"/>
                <w:lang w:val="bs-Latn-BA"/>
              </w:rPr>
              <w:t>Naziv</w:t>
            </w:r>
            <w:r w:rsidR="00C66D45" w:rsidRPr="000B001E">
              <w:rPr>
                <w:rStyle w:val="Heading2Char"/>
                <w:rFonts w:ascii="Calibri" w:hAnsi="Calibri" w:cs="Calibri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</w:tr>
      <w:tr w:rsidR="008C51F2" w:rsidRPr="00287428">
        <w:trPr>
          <w:trHeight w:val="570"/>
          <w:jc w:val="center"/>
        </w:trPr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Djelatnost</w:t>
            </w:r>
            <w:r w:rsidR="00C66D45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51F2" w:rsidRPr="000B001E" w:rsidRDefault="00973F43" w:rsidP="00C00458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end"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Proizvodna        </w:t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end"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Ostalo </w:t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="008D20B8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</w:p>
        </w:tc>
      </w:tr>
      <w:tr w:rsidR="008C51F2" w:rsidRPr="00287428" w:rsidTr="00AE0004">
        <w:trPr>
          <w:trHeight w:val="491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1F2" w:rsidRPr="000B001E" w:rsidRDefault="00AE0004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JIB poslovnog subjekta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1F2" w:rsidRPr="000B001E" w:rsidRDefault="006D0BF9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Ime  i prezime ovlaštene osobe: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       </w:t>
            </w:r>
          </w:p>
        </w:tc>
      </w:tr>
      <w:tr w:rsidR="008C51F2" w:rsidRPr="00287428" w:rsidTr="00AE0004">
        <w:trPr>
          <w:trHeight w:val="409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Adresa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Općina: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</w:tr>
      <w:tr w:rsidR="008C51F2" w:rsidRPr="00287428" w:rsidTr="00AE0004">
        <w:trPr>
          <w:trHeight w:val="495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Fiksni telefon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Mobilni telefon: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</w:tr>
      <w:tr w:rsidR="00EB2CB4" w:rsidRPr="00287428" w:rsidTr="000B001E">
        <w:trPr>
          <w:trHeight w:val="495"/>
          <w:jc w:val="center"/>
        </w:trPr>
        <w:tc>
          <w:tcPr>
            <w:tcW w:w="4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B4" w:rsidRPr="000B001E" w:rsidRDefault="00EB2CB4" w:rsidP="00E334FF">
            <w:pPr>
              <w:pStyle w:val="Text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Ranije učešće u programima Federalnog za</w:t>
            </w:r>
            <w:r w:rsidR="00AE0004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voda za zapošljavanje, Vlade BPK Goražde i</w:t>
            </w:r>
            <w:r w:rsidRPr="000B001E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 xml:space="preserve"> Službe: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2CB4" w:rsidRPr="000B001E" w:rsidRDefault="00EB2CB4" w:rsidP="00EB2CB4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</w:t>
            </w:r>
            <w:r w:rsidR="00973F43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instrText xml:space="preserve"> FORMCHECKBOX </w:instrText>
            </w:r>
            <w:r w:rsidR="00973F43" w:rsidRPr="000B001E">
              <w:rPr>
                <w:rFonts w:ascii="Calibri" w:hAnsi="Calibri" w:cs="Calibri"/>
                <w:sz w:val="22"/>
                <w:szCs w:val="22"/>
                <w:lang w:val="bs-Latn-BA"/>
              </w:rPr>
            </w:r>
            <w:r w:rsidR="00973F43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end"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Da    </w:t>
            </w:r>
            <w:r w:rsidR="00973F43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instrText xml:space="preserve"> FORMCHECKBOX </w:instrText>
            </w:r>
            <w:r w:rsidR="00973F43" w:rsidRPr="000B001E">
              <w:rPr>
                <w:rFonts w:ascii="Calibri" w:hAnsi="Calibri" w:cs="Calibri"/>
                <w:sz w:val="22"/>
                <w:szCs w:val="22"/>
                <w:lang w:val="bs-Latn-BA"/>
              </w:rPr>
            </w:r>
            <w:r w:rsidR="00973F43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fldChar w:fldCharType="end"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Ne </w:t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softHyphen/>
            </w:r>
          </w:p>
        </w:tc>
      </w:tr>
      <w:tr w:rsidR="000B001E" w:rsidRPr="00287428" w:rsidTr="00181B89">
        <w:trPr>
          <w:trHeight w:val="495"/>
          <w:jc w:val="center"/>
        </w:trPr>
        <w:tc>
          <w:tcPr>
            <w:tcW w:w="44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1E" w:rsidRPr="000B001E" w:rsidRDefault="00C16F02" w:rsidP="00E334FF">
            <w:pPr>
              <w:pStyle w:val="Text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Navesti program u kojem ste učestvova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01E" w:rsidRPr="000B001E" w:rsidRDefault="000B001E" w:rsidP="000B001E">
            <w:pPr>
              <w:pStyle w:val="Text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</w:tc>
      </w:tr>
    </w:tbl>
    <w:p w:rsidR="00E4678D" w:rsidRPr="00287428" w:rsidRDefault="00E4678D" w:rsidP="008C51F2">
      <w:pPr>
        <w:rPr>
          <w:rFonts w:ascii="Calibri" w:hAnsi="Calibri" w:cs="Calibri"/>
          <w:sz w:val="24"/>
          <w:lang w:val="bs-Latn-BA"/>
        </w:rPr>
      </w:pPr>
    </w:p>
    <w:tbl>
      <w:tblPr>
        <w:tblW w:w="95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2256"/>
        <w:gridCol w:w="2126"/>
        <w:gridCol w:w="1843"/>
        <w:gridCol w:w="3365"/>
      </w:tblGrid>
      <w:tr w:rsidR="00C14ABF" w:rsidRPr="00287428" w:rsidTr="00181B89">
        <w:trPr>
          <w:trHeight w:val="288"/>
          <w:jc w:val="center"/>
        </w:trPr>
        <w:tc>
          <w:tcPr>
            <w:tcW w:w="95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:rsidR="00C14ABF" w:rsidRPr="000B001E" w:rsidRDefault="005A4B4B" w:rsidP="00C66D45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*</w:t>
            </w:r>
            <w:r w:rsidR="00C14ABF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OSOBE KOJE SE ZAPOŠLJAVAJU</w:t>
            </w:r>
            <w:r w:rsidR="00DF0E15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(označi odgovarajuće polje)</w:t>
            </w: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</w:t>
            </w:r>
            <w:r w:rsidR="00C14ABF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:</w:t>
            </w:r>
          </w:p>
        </w:tc>
      </w:tr>
      <w:tr w:rsidR="00C16F02" w:rsidRPr="00287428" w:rsidTr="004163BC">
        <w:trPr>
          <w:trHeight w:val="288"/>
          <w:jc w:val="center"/>
        </w:trPr>
        <w:tc>
          <w:tcPr>
            <w:tcW w:w="2256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16F02" w:rsidRPr="004163BC" w:rsidRDefault="00C16F02" w:rsidP="00E334F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16F02" w:rsidRPr="004163BC" w:rsidRDefault="00C16F02" w:rsidP="000701D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Vrijeme provedeno na evidenciji nezaposlenih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16F02" w:rsidRPr="004163BC" w:rsidRDefault="00C16F02" w:rsidP="00FA5AB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Trajanje ugovora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C16F02" w:rsidRPr="004163BC" w:rsidRDefault="00C16F02" w:rsidP="00FA5AB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Iznos plaće</w:t>
            </w:r>
          </w:p>
        </w:tc>
      </w:tr>
      <w:tr w:rsidR="00C16F02" w:rsidRPr="00287428" w:rsidTr="004163BC">
        <w:trPr>
          <w:trHeight w:val="288"/>
          <w:jc w:val="center"/>
        </w:trPr>
        <w:tc>
          <w:tcPr>
            <w:tcW w:w="2256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16F02" w:rsidRPr="000B001E" w:rsidRDefault="00C16F02" w:rsidP="00E334FF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16F02" w:rsidRPr="00FA5AB2" w:rsidRDefault="00973F43" w:rsidP="00AB494B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C16F02" w:rsidRPr="00FA5AB2">
              <w:rPr>
                <w:rFonts w:ascii="Calibri" w:hAnsi="Calibri" w:cs="Calibri"/>
                <w:sz w:val="20"/>
                <w:szCs w:val="20"/>
              </w:rPr>
              <w:t>do 12 mjeseci</w:t>
            </w:r>
          </w:p>
          <w:p w:rsidR="00C16F02" w:rsidRPr="00FA5AB2" w:rsidRDefault="00973F43" w:rsidP="00AB494B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FA5AB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C16F02" w:rsidRPr="00FA5AB2">
              <w:rPr>
                <w:rFonts w:ascii="Calibri" w:hAnsi="Calibri" w:cs="Calibri"/>
                <w:sz w:val="20"/>
                <w:szCs w:val="20"/>
              </w:rPr>
              <w:t>13 – 36 mjeseci</w:t>
            </w:r>
          </w:p>
          <w:p w:rsidR="00C16F02" w:rsidRPr="000B001E" w:rsidRDefault="00973F43" w:rsidP="00AB494B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FA5AB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 w:rsidRPr="00FA5AB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C16F02" w:rsidRPr="00FA5AB2">
              <w:rPr>
                <w:rFonts w:ascii="Calibri" w:hAnsi="Calibri" w:cs="Calibri"/>
                <w:sz w:val="20"/>
                <w:szCs w:val="20"/>
              </w:rPr>
              <w:t>37 mjeseci i viš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16F02" w:rsidRPr="000B001E" w:rsidRDefault="00973F43" w:rsidP="00FA5AB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Neodređeno</w:t>
            </w:r>
          </w:p>
          <w:p w:rsidR="00C16F02" w:rsidRPr="000B001E" w:rsidRDefault="00973F43" w:rsidP="00FA5AB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preko 12</w:t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mjeseci</w:t>
            </w:r>
          </w:p>
          <w:p w:rsidR="00C16F02" w:rsidRPr="000B001E" w:rsidRDefault="00973F43" w:rsidP="00FA5AB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12</w:t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mjeseci</w:t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4163BC" w:rsidRPr="004D2044" w:rsidRDefault="00973F43" w:rsidP="004163BC">
            <w:pPr>
              <w:rPr>
                <w:rFonts w:ascii="Calibri" w:hAnsi="Calibri" w:cs="Calibri"/>
                <w:sz w:val="20"/>
                <w:szCs w:val="20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4D2044">
              <w:rPr>
                <w:rFonts w:ascii="Calibri" w:hAnsi="Calibri" w:cs="Calibri"/>
                <w:sz w:val="20"/>
                <w:szCs w:val="20"/>
              </w:rPr>
              <w:t xml:space="preserve">Prosjećna neto plaća u FBIH </w:t>
            </w:r>
          </w:p>
          <w:p w:rsidR="00C16F02" w:rsidRPr="004D2044" w:rsidRDefault="004163BC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D2044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    (825,00 KM za februar) i iznad</w:t>
            </w:r>
          </w:p>
          <w:p w:rsidR="004163BC" w:rsidRPr="004D2044" w:rsidRDefault="00973F43" w:rsidP="004163BC">
            <w:pPr>
              <w:rPr>
                <w:rFonts w:ascii="Calibri" w:hAnsi="Calibri" w:cs="Calibri"/>
                <w:sz w:val="20"/>
                <w:szCs w:val="20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C16F02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4D2044">
              <w:rPr>
                <w:rFonts w:ascii="Calibri" w:hAnsi="Calibri" w:cs="Calibri"/>
                <w:sz w:val="20"/>
                <w:szCs w:val="20"/>
              </w:rPr>
              <w:t xml:space="preserve">neto plaća iznad zakonskog  </w:t>
            </w:r>
          </w:p>
          <w:p w:rsidR="00C16F02" w:rsidRPr="004D2044" w:rsidRDefault="004163BC" w:rsidP="004163BC">
            <w:pPr>
              <w:rPr>
                <w:rFonts w:ascii="Calibri" w:hAnsi="Calibri" w:cs="Calibri"/>
                <w:sz w:val="20"/>
                <w:szCs w:val="20"/>
              </w:rPr>
            </w:pPr>
            <w:r w:rsidRPr="004D2044">
              <w:rPr>
                <w:rFonts w:ascii="Calibri" w:hAnsi="Calibri" w:cs="Calibri"/>
                <w:sz w:val="20"/>
                <w:szCs w:val="20"/>
              </w:rPr>
              <w:t xml:space="preserve">     minimuma </w:t>
            </w:r>
            <w:r w:rsidRPr="004D2044">
              <w:rPr>
                <w:rFonts w:ascii="Calibri" w:hAnsi="Calibri" w:cs="Calibri"/>
                <w:sz w:val="20"/>
                <w:szCs w:val="20"/>
                <w:lang w:val="bs-Latn-BA"/>
              </w:rPr>
              <w:t>do prosječne plaće</w:t>
            </w:r>
          </w:p>
          <w:p w:rsidR="00C16F02" w:rsidRPr="000B001E" w:rsidRDefault="00973F43" w:rsidP="00FA5AB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6F02"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fldChar w:fldCharType="end"/>
            </w:r>
            <w:r w:rsidR="00C16F02"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t xml:space="preserve"> </w:t>
            </w:r>
            <w:r w:rsidR="00C16F02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>minim. plaća</w:t>
            </w:r>
            <w:r w:rsidR="00C16F02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C16F02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</w:p>
        </w:tc>
      </w:tr>
      <w:tr w:rsidR="004163BC" w:rsidRPr="00287428" w:rsidTr="004163BC">
        <w:trPr>
          <w:trHeight w:val="288"/>
          <w:jc w:val="center"/>
        </w:trPr>
        <w:tc>
          <w:tcPr>
            <w:tcW w:w="2256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4163BC" w:rsidRPr="000B001E" w:rsidRDefault="004163BC" w:rsidP="00E334FF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4163BC" w:rsidRPr="00C16F02" w:rsidRDefault="00973F43" w:rsidP="00C16F0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C16F02">
              <w:rPr>
                <w:rFonts w:ascii="Calibri" w:hAnsi="Calibri" w:cs="Calibri"/>
                <w:sz w:val="20"/>
                <w:szCs w:val="20"/>
              </w:rPr>
              <w:t>do 12 mjeseci</w:t>
            </w:r>
          </w:p>
          <w:p w:rsidR="004163BC" w:rsidRPr="00C16F02" w:rsidRDefault="00973F43" w:rsidP="00C16F0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C16F02">
              <w:rPr>
                <w:rFonts w:ascii="Calibri" w:hAnsi="Calibri" w:cs="Calibri"/>
                <w:sz w:val="20"/>
                <w:szCs w:val="20"/>
              </w:rPr>
              <w:t>13 – 36 mjeseci</w:t>
            </w:r>
          </w:p>
          <w:p w:rsidR="004163BC" w:rsidRPr="000B001E" w:rsidRDefault="00973F43" w:rsidP="00C16F0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C16F02">
              <w:rPr>
                <w:rFonts w:ascii="Calibri" w:hAnsi="Calibri" w:cs="Calibri"/>
                <w:sz w:val="20"/>
                <w:szCs w:val="20"/>
              </w:rPr>
              <w:t>37 mjeseci i viš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4163BC" w:rsidRPr="004163BC" w:rsidRDefault="00973F43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Neodređeno</w:t>
            </w:r>
          </w:p>
          <w:p w:rsidR="004163BC" w:rsidRPr="004163BC" w:rsidRDefault="00973F43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preko 12 mjeseci</w:t>
            </w:r>
          </w:p>
          <w:p w:rsidR="004163BC" w:rsidRPr="000B001E" w:rsidRDefault="00973F43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12 mjeseci</w:t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4163BC" w:rsidRPr="004D2044" w:rsidRDefault="00973F43" w:rsidP="004D2044">
            <w:pPr>
              <w:rPr>
                <w:rFonts w:ascii="Calibri" w:hAnsi="Calibri" w:cs="Calibri"/>
                <w:sz w:val="20"/>
                <w:szCs w:val="20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4D2044">
              <w:rPr>
                <w:rFonts w:ascii="Calibri" w:hAnsi="Calibri" w:cs="Calibri"/>
                <w:sz w:val="20"/>
                <w:szCs w:val="20"/>
              </w:rPr>
              <w:t xml:space="preserve">Prosjećna neto plaća u FBIH </w:t>
            </w:r>
          </w:p>
          <w:p w:rsidR="004163BC" w:rsidRPr="004D2044" w:rsidRDefault="004163BC" w:rsidP="004D2044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D2044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    (825,00 KM za februar) i iznad</w:t>
            </w:r>
          </w:p>
          <w:p w:rsidR="004163BC" w:rsidRPr="004D2044" w:rsidRDefault="00973F43" w:rsidP="004D2044">
            <w:pPr>
              <w:rPr>
                <w:rFonts w:ascii="Calibri" w:hAnsi="Calibri" w:cs="Calibri"/>
                <w:sz w:val="20"/>
                <w:szCs w:val="20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4D2044">
              <w:rPr>
                <w:rFonts w:ascii="Calibri" w:hAnsi="Calibri" w:cs="Calibri"/>
                <w:sz w:val="20"/>
                <w:szCs w:val="20"/>
              </w:rPr>
              <w:t xml:space="preserve">neto plaća iznad zakonskog  </w:t>
            </w:r>
          </w:p>
          <w:p w:rsidR="004163BC" w:rsidRPr="004D2044" w:rsidRDefault="004163BC" w:rsidP="004D2044">
            <w:pPr>
              <w:rPr>
                <w:rFonts w:ascii="Calibri" w:hAnsi="Calibri" w:cs="Calibri"/>
                <w:sz w:val="20"/>
                <w:szCs w:val="20"/>
              </w:rPr>
            </w:pPr>
            <w:r w:rsidRPr="004D2044">
              <w:rPr>
                <w:rFonts w:ascii="Calibri" w:hAnsi="Calibri" w:cs="Calibri"/>
                <w:sz w:val="20"/>
                <w:szCs w:val="20"/>
              </w:rPr>
              <w:t xml:space="preserve">     minimuma </w:t>
            </w:r>
            <w:r w:rsidRPr="004D2044">
              <w:rPr>
                <w:rFonts w:ascii="Calibri" w:hAnsi="Calibri" w:cs="Calibri"/>
                <w:sz w:val="20"/>
                <w:szCs w:val="20"/>
                <w:lang w:val="bs-Latn-BA"/>
              </w:rPr>
              <w:t>do prosječne plaće</w:t>
            </w:r>
          </w:p>
          <w:p w:rsidR="004163BC" w:rsidRPr="000B001E" w:rsidRDefault="00973F43" w:rsidP="004D2044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t xml:space="preserve"> </w:t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>minim. plaća</w:t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</w:p>
        </w:tc>
      </w:tr>
      <w:tr w:rsidR="004163BC" w:rsidRPr="00287428" w:rsidTr="004163BC">
        <w:trPr>
          <w:trHeight w:val="288"/>
          <w:jc w:val="center"/>
        </w:trPr>
        <w:tc>
          <w:tcPr>
            <w:tcW w:w="2256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BC" w:rsidRPr="000B001E" w:rsidRDefault="004163BC" w:rsidP="00E334FF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BC" w:rsidRPr="00C16F02" w:rsidRDefault="00973F43" w:rsidP="00C16F0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C16F02">
              <w:rPr>
                <w:rFonts w:ascii="Calibri" w:hAnsi="Calibri" w:cs="Calibri"/>
                <w:sz w:val="20"/>
                <w:szCs w:val="20"/>
              </w:rPr>
              <w:t>do 12 mjeseci</w:t>
            </w:r>
          </w:p>
          <w:p w:rsidR="004163BC" w:rsidRPr="00C16F02" w:rsidRDefault="00973F43" w:rsidP="00C16F0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C16F02">
              <w:rPr>
                <w:rFonts w:ascii="Calibri" w:hAnsi="Calibri" w:cs="Calibri"/>
                <w:sz w:val="20"/>
                <w:szCs w:val="20"/>
              </w:rPr>
              <w:t>13 – 36 mjeseci</w:t>
            </w:r>
          </w:p>
          <w:p w:rsidR="004163BC" w:rsidRPr="000B001E" w:rsidRDefault="00973F43" w:rsidP="00C16F02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C16F0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C16F02">
              <w:rPr>
                <w:rFonts w:ascii="Calibri" w:hAnsi="Calibri" w:cs="Calibri"/>
                <w:sz w:val="20"/>
                <w:szCs w:val="20"/>
              </w:rPr>
              <w:t>37 mjeseci i viš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BC" w:rsidRPr="004163BC" w:rsidRDefault="00973F43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Neodređeno</w:t>
            </w:r>
          </w:p>
          <w:p w:rsidR="004163BC" w:rsidRPr="004163BC" w:rsidRDefault="00973F43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preko 12 mjeseci</w:t>
            </w:r>
          </w:p>
          <w:p w:rsidR="004163BC" w:rsidRPr="000B001E" w:rsidRDefault="00973F43" w:rsidP="004163BC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12 mjeseci</w:t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3BC" w:rsidRPr="004D2044" w:rsidRDefault="00973F43" w:rsidP="004D2044">
            <w:pPr>
              <w:rPr>
                <w:rFonts w:ascii="Calibri" w:hAnsi="Calibri" w:cs="Calibri"/>
                <w:sz w:val="20"/>
                <w:szCs w:val="20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4D2044">
              <w:rPr>
                <w:rFonts w:ascii="Calibri" w:hAnsi="Calibri" w:cs="Calibri"/>
                <w:sz w:val="20"/>
                <w:szCs w:val="20"/>
              </w:rPr>
              <w:t xml:space="preserve">Prosjećna neto plaća u FBIH </w:t>
            </w:r>
          </w:p>
          <w:p w:rsidR="004163BC" w:rsidRPr="004D2044" w:rsidRDefault="004163BC" w:rsidP="004D2044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D2044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    (825,00 KM za februar) i iznad</w:t>
            </w:r>
          </w:p>
          <w:p w:rsidR="004163BC" w:rsidRPr="004D2044" w:rsidRDefault="00973F43" w:rsidP="004D2044">
            <w:pPr>
              <w:rPr>
                <w:rFonts w:ascii="Calibri" w:hAnsi="Calibri" w:cs="Calibri"/>
                <w:sz w:val="20"/>
                <w:szCs w:val="20"/>
              </w:rPr>
            </w:pP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instrText xml:space="preserve"> FORMCHECKBOX </w:instrText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</w:r>
            <w:r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fldChar w:fldCharType="end"/>
            </w:r>
            <w:r w:rsidR="004163BC" w:rsidRPr="000B001E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 w:rsidR="004163BC" w:rsidRPr="004D2044">
              <w:rPr>
                <w:rFonts w:ascii="Calibri" w:hAnsi="Calibri" w:cs="Calibri"/>
                <w:sz w:val="20"/>
                <w:szCs w:val="20"/>
              </w:rPr>
              <w:t xml:space="preserve">neto plaća iznad zakonskog  </w:t>
            </w:r>
          </w:p>
          <w:p w:rsidR="004163BC" w:rsidRPr="004D2044" w:rsidRDefault="004163BC" w:rsidP="004D2044">
            <w:pPr>
              <w:rPr>
                <w:rFonts w:ascii="Calibri" w:hAnsi="Calibri" w:cs="Calibri"/>
                <w:sz w:val="20"/>
                <w:szCs w:val="20"/>
              </w:rPr>
            </w:pPr>
            <w:r w:rsidRPr="004D2044">
              <w:rPr>
                <w:rFonts w:ascii="Calibri" w:hAnsi="Calibri" w:cs="Calibri"/>
                <w:sz w:val="20"/>
                <w:szCs w:val="20"/>
              </w:rPr>
              <w:t xml:space="preserve">     minimuma </w:t>
            </w:r>
            <w:r w:rsidRPr="004D2044">
              <w:rPr>
                <w:rFonts w:ascii="Calibri" w:hAnsi="Calibri" w:cs="Calibri"/>
                <w:sz w:val="20"/>
                <w:szCs w:val="20"/>
                <w:lang w:val="bs-Latn-BA"/>
              </w:rPr>
              <w:t>do prosječne plaće</w:t>
            </w:r>
          </w:p>
          <w:p w:rsidR="004163BC" w:rsidRPr="000B001E" w:rsidRDefault="00973F43" w:rsidP="004D2044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63BC"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instrText xml:space="preserve"> FORMCHECKBOX </w:instrText>
            </w: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</w:r>
            <w:r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fldChar w:fldCharType="end"/>
            </w:r>
            <w:r w:rsidR="004163BC" w:rsidRPr="004163BC">
              <w:rPr>
                <w:rFonts w:ascii="Calibri" w:hAnsi="Calibri" w:cs="Calibri"/>
                <w:i/>
                <w:sz w:val="20"/>
                <w:szCs w:val="20"/>
                <w:lang w:val="bs-Latn-BA"/>
              </w:rPr>
              <w:t xml:space="preserve"> </w:t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t>minim. plaća</w:t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  <w:r w:rsidR="004163BC" w:rsidRPr="004163BC">
              <w:rPr>
                <w:rFonts w:ascii="Calibri" w:hAnsi="Calibri" w:cs="Calibri"/>
                <w:sz w:val="20"/>
                <w:szCs w:val="20"/>
                <w:lang w:val="bs-Latn-BA"/>
              </w:rPr>
              <w:softHyphen/>
            </w:r>
          </w:p>
        </w:tc>
      </w:tr>
    </w:tbl>
    <w:p w:rsidR="008C51F2" w:rsidRPr="006D0BF9" w:rsidRDefault="008C51F2" w:rsidP="008C51F2">
      <w:pPr>
        <w:rPr>
          <w:rFonts w:ascii="Calibri" w:hAnsi="Calibri" w:cs="Calibri"/>
          <w:color w:val="808080"/>
          <w:szCs w:val="16"/>
          <w:lang w:val="bs-Latn-BA"/>
        </w:rPr>
      </w:pPr>
      <w:r w:rsidRPr="00287428">
        <w:rPr>
          <w:rFonts w:ascii="Calibri" w:hAnsi="Calibri" w:cs="Calibri"/>
          <w:sz w:val="24"/>
          <w:lang w:val="bs-Latn-BA"/>
        </w:rPr>
        <w:tab/>
      </w:r>
      <w:r w:rsidRPr="00287428">
        <w:rPr>
          <w:rFonts w:ascii="Calibri" w:hAnsi="Calibri" w:cs="Calibri"/>
          <w:color w:val="808080"/>
          <w:szCs w:val="16"/>
          <w:lang w:val="bs-Latn-BA"/>
        </w:rPr>
        <w:t>* u slučaju da se zahtjev odnosi na vi</w:t>
      </w:r>
      <w:r w:rsidR="00F26E78" w:rsidRPr="00287428">
        <w:rPr>
          <w:rFonts w:ascii="Calibri" w:hAnsi="Calibri" w:cs="Calibri"/>
          <w:color w:val="808080"/>
          <w:szCs w:val="16"/>
          <w:lang w:val="bs-Latn-BA"/>
        </w:rPr>
        <w:t>še od 3 osobe</w:t>
      </w:r>
      <w:r w:rsidRPr="00287428">
        <w:rPr>
          <w:rFonts w:ascii="Calibri" w:hAnsi="Calibri" w:cs="Calibri"/>
          <w:color w:val="808080"/>
          <w:szCs w:val="16"/>
          <w:lang w:val="bs-Latn-BA"/>
        </w:rPr>
        <w:t>, molimo listu dostaviti u prilogu</w:t>
      </w:r>
    </w:p>
    <w:tbl>
      <w:tblPr>
        <w:tblW w:w="95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3106"/>
        <w:gridCol w:w="3137"/>
        <w:gridCol w:w="3347"/>
      </w:tblGrid>
      <w:tr w:rsidR="008C51F2" w:rsidRPr="00287428" w:rsidTr="00F95764">
        <w:trPr>
          <w:trHeight w:val="288"/>
          <w:jc w:val="center"/>
        </w:trPr>
        <w:tc>
          <w:tcPr>
            <w:tcW w:w="95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C51F2" w:rsidRPr="000B001E" w:rsidRDefault="008C51F2" w:rsidP="00E334FF">
            <w:pPr>
              <w:pStyle w:val="Heading2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UKUPNA VRIJEDNOST ZAHTJEVA</w:t>
            </w:r>
          </w:p>
        </w:tc>
      </w:tr>
      <w:tr w:rsidR="008C51F2" w:rsidRPr="00287428" w:rsidTr="00F95764">
        <w:trPr>
          <w:trHeight w:val="288"/>
          <w:jc w:val="center"/>
        </w:trPr>
        <w:tc>
          <w:tcPr>
            <w:tcW w:w="3106" w:type="dxa"/>
            <w:tcBorders>
              <w:top w:val="single" w:sz="4" w:space="0" w:color="999999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Broj osoba koje se zapošljavaju</w:t>
            </w:r>
          </w:p>
        </w:tc>
        <w:tc>
          <w:tcPr>
            <w:tcW w:w="3137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F" w:rsidRPr="000B001E" w:rsidRDefault="00B712AF" w:rsidP="00B712A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Mjesečni i</w:t>
            </w:r>
            <w:r w:rsidR="008C51F2" w:rsidRPr="000B001E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 xml:space="preserve">znos podrške </w:t>
            </w:r>
          </w:p>
          <w:p w:rsidR="008C51F2" w:rsidRPr="000B001E" w:rsidRDefault="008C51F2" w:rsidP="00B712A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po jednoj osobi</w:t>
            </w:r>
          </w:p>
        </w:tc>
        <w:tc>
          <w:tcPr>
            <w:tcW w:w="3347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B001E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Ukupna vrijednost zahtjeva</w:t>
            </w:r>
          </w:p>
        </w:tc>
      </w:tr>
      <w:tr w:rsidR="008C51F2" w:rsidRPr="00287428" w:rsidTr="006D0BF9">
        <w:trPr>
          <w:trHeight w:val="456"/>
          <w:jc w:val="center"/>
        </w:trPr>
        <w:tc>
          <w:tcPr>
            <w:tcW w:w="3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33026" w:rsidRPr="000B001E" w:rsidRDefault="006D0BF9" w:rsidP="00833026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800</w:t>
            </w:r>
            <w:r w:rsidR="00405B61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>,00</w:t>
            </w:r>
            <w:r w:rsidR="008C51F2" w:rsidRPr="000B001E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KM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51F2" w:rsidRPr="000B001E" w:rsidRDefault="008C51F2" w:rsidP="00E334F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</w:p>
        </w:tc>
      </w:tr>
      <w:tr w:rsidR="006D0BF9" w:rsidRPr="00287428" w:rsidTr="00BA0D0A">
        <w:trPr>
          <w:trHeight w:val="456"/>
          <w:jc w:val="center"/>
        </w:trPr>
        <w:tc>
          <w:tcPr>
            <w:tcW w:w="31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F9" w:rsidRPr="000B001E" w:rsidRDefault="006D0BF9" w:rsidP="00E334F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6D0BF9" w:rsidRPr="000B001E" w:rsidRDefault="006D0BF9" w:rsidP="00833026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500,00 KM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0BF9" w:rsidRPr="000B001E" w:rsidRDefault="006D0BF9" w:rsidP="00E334F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</w:p>
        </w:tc>
      </w:tr>
    </w:tbl>
    <w:p w:rsidR="000B001E" w:rsidRDefault="000B001E" w:rsidP="001A1D96">
      <w:pPr>
        <w:jc w:val="right"/>
        <w:rPr>
          <w:rFonts w:ascii="Calibri" w:hAnsi="Calibri" w:cs="Calibri"/>
          <w:b/>
          <w:sz w:val="24"/>
          <w:lang w:val="bs-Latn-BA"/>
        </w:rPr>
      </w:pPr>
    </w:p>
    <w:p w:rsidR="0079143B" w:rsidRPr="00287428" w:rsidRDefault="004163BC" w:rsidP="004163BC">
      <w:pPr>
        <w:jc w:val="center"/>
        <w:rPr>
          <w:rFonts w:ascii="Calibri" w:hAnsi="Calibri" w:cs="Calibri"/>
          <w:b/>
          <w:sz w:val="24"/>
          <w:lang w:val="bs-Latn-BA"/>
        </w:rPr>
      </w:pPr>
      <w:r>
        <w:rPr>
          <w:rFonts w:ascii="Calibri" w:hAnsi="Calibri" w:cs="Calibri"/>
          <w:b/>
          <w:sz w:val="24"/>
          <w:lang w:val="bs-Latn-BA"/>
        </w:rPr>
        <w:t xml:space="preserve">                                                                                        </w:t>
      </w:r>
      <w:r w:rsidR="008C51F2" w:rsidRPr="00287428">
        <w:rPr>
          <w:rFonts w:ascii="Calibri" w:hAnsi="Calibri" w:cs="Calibri"/>
          <w:b/>
          <w:sz w:val="24"/>
          <w:lang w:val="bs-Latn-BA"/>
        </w:rPr>
        <w:t xml:space="preserve">POTPIS I PEČAT POSLODAVCA  </w:t>
      </w:r>
    </w:p>
    <w:sectPr w:rsidR="0079143B" w:rsidRPr="00287428" w:rsidSect="00AB494B">
      <w:headerReference w:type="default" r:id="rId7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CE" w:rsidRDefault="003F2BCE">
      <w:r>
        <w:separator/>
      </w:r>
    </w:p>
  </w:endnote>
  <w:endnote w:type="continuationSeparator" w:id="1">
    <w:p w:rsidR="003F2BCE" w:rsidRDefault="003F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CE" w:rsidRDefault="003F2BCE">
      <w:r>
        <w:separator/>
      </w:r>
    </w:p>
  </w:footnote>
  <w:footnote w:type="continuationSeparator" w:id="1">
    <w:p w:rsidR="003F2BCE" w:rsidRDefault="003F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4E" w:rsidRPr="00287428" w:rsidRDefault="00C66D45" w:rsidP="008C51F2">
    <w:pPr>
      <w:pStyle w:val="Header"/>
      <w:rPr>
        <w:rFonts w:ascii="Calibri" w:hAnsi="Calibri" w:cs="Calibri"/>
        <w:b/>
        <w:color w:val="808080"/>
        <w:sz w:val="20"/>
        <w:szCs w:val="20"/>
        <w:lang w:val="bs-Latn-BA"/>
      </w:rPr>
    </w:pPr>
    <w:r w:rsidRPr="00287428">
      <w:rPr>
        <w:rFonts w:ascii="Calibri" w:hAnsi="Calibri" w:cs="Calibri"/>
        <w:b/>
        <w:color w:val="808080"/>
        <w:sz w:val="20"/>
        <w:szCs w:val="20"/>
        <w:lang w:val="bs-Latn-BA"/>
      </w:rPr>
      <w:t>A</w:t>
    </w:r>
    <w:r w:rsidR="00B85F27" w:rsidRPr="00287428">
      <w:rPr>
        <w:rFonts w:ascii="Calibri" w:hAnsi="Calibri" w:cs="Calibri"/>
        <w:b/>
        <w:color w:val="808080"/>
        <w:sz w:val="20"/>
        <w:szCs w:val="20"/>
        <w:lang w:val="bs-Latn-BA"/>
      </w:rPr>
      <w:t>PLIKATIVNI FORMULAR</w:t>
    </w:r>
    <w:r w:rsidR="006E5736" w:rsidRPr="00287428">
      <w:rPr>
        <w:rFonts w:ascii="Calibri" w:hAnsi="Calibri" w:cs="Calibri"/>
        <w:b/>
        <w:color w:val="808080"/>
        <w:sz w:val="20"/>
        <w:szCs w:val="20"/>
        <w:lang w:val="bs-Latn-BA"/>
      </w:rPr>
      <w:t xml:space="preserve"> </w:t>
    </w:r>
  </w:p>
  <w:p w:rsidR="003628CC" w:rsidRPr="00287428" w:rsidRDefault="006E5736" w:rsidP="008C51F2">
    <w:pPr>
      <w:pStyle w:val="Header"/>
      <w:rPr>
        <w:rFonts w:ascii="Calibri" w:hAnsi="Calibri" w:cs="Calibri"/>
        <w:b/>
        <w:color w:val="808080"/>
        <w:sz w:val="20"/>
        <w:szCs w:val="20"/>
        <w:lang w:val="bs-Latn-BA"/>
      </w:rPr>
    </w:pPr>
    <w:r w:rsidRPr="00287428">
      <w:rPr>
        <w:rFonts w:ascii="Calibri" w:hAnsi="Calibri" w:cs="Calibri"/>
        <w:b/>
        <w:color w:val="808080"/>
        <w:sz w:val="20"/>
        <w:szCs w:val="20"/>
        <w:lang w:val="bs-Latn-BA"/>
      </w:rPr>
      <w:t xml:space="preserve">       </w:t>
    </w:r>
    <w:r w:rsidR="00C00458">
      <w:rPr>
        <w:rFonts w:ascii="Calibri" w:hAnsi="Calibri" w:cs="Calibri"/>
        <w:b/>
        <w:color w:val="808080"/>
        <w:sz w:val="20"/>
        <w:szCs w:val="20"/>
        <w:lang w:val="bs-Latn-BA"/>
      </w:rPr>
      <w:t xml:space="preserve">„Program sufinansiranja zapošljavanja </w:t>
    </w:r>
    <w:r w:rsidR="00AE0004">
      <w:rPr>
        <w:rFonts w:ascii="Calibri" w:hAnsi="Calibri" w:cs="Calibri"/>
        <w:b/>
        <w:color w:val="808080"/>
        <w:sz w:val="20"/>
        <w:szCs w:val="20"/>
        <w:lang w:val="bs-Latn-BA"/>
      </w:rPr>
      <w:t>djece šehida i poginulih boraca</w:t>
    </w:r>
    <w:r w:rsidR="00C00458">
      <w:rPr>
        <w:rFonts w:ascii="Calibri" w:hAnsi="Calibri" w:cs="Calibri"/>
        <w:b/>
        <w:color w:val="808080"/>
        <w:sz w:val="20"/>
        <w:szCs w:val="20"/>
        <w:lang w:val="bs-Latn-BA"/>
      </w:rPr>
      <w:t>“</w:t>
    </w:r>
  </w:p>
  <w:p w:rsidR="00746F4E" w:rsidRDefault="00746F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1F2"/>
    <w:rsid w:val="00067601"/>
    <w:rsid w:val="000701DA"/>
    <w:rsid w:val="00070994"/>
    <w:rsid w:val="000B001E"/>
    <w:rsid w:val="000C7C08"/>
    <w:rsid w:val="00104D33"/>
    <w:rsid w:val="0010666F"/>
    <w:rsid w:val="00110A91"/>
    <w:rsid w:val="00170F7F"/>
    <w:rsid w:val="00181B89"/>
    <w:rsid w:val="001A1D96"/>
    <w:rsid w:val="002224C7"/>
    <w:rsid w:val="00287428"/>
    <w:rsid w:val="002B364E"/>
    <w:rsid w:val="00305DE3"/>
    <w:rsid w:val="00307C06"/>
    <w:rsid w:val="0032733E"/>
    <w:rsid w:val="003628CC"/>
    <w:rsid w:val="00376315"/>
    <w:rsid w:val="003860FB"/>
    <w:rsid w:val="003E4062"/>
    <w:rsid w:val="003F2BCE"/>
    <w:rsid w:val="00403418"/>
    <w:rsid w:val="00405B61"/>
    <w:rsid w:val="004163BC"/>
    <w:rsid w:val="00462237"/>
    <w:rsid w:val="004935C3"/>
    <w:rsid w:val="004A76AA"/>
    <w:rsid w:val="004C037B"/>
    <w:rsid w:val="004D1F20"/>
    <w:rsid w:val="004D2044"/>
    <w:rsid w:val="004E4488"/>
    <w:rsid w:val="00541C4D"/>
    <w:rsid w:val="00543918"/>
    <w:rsid w:val="0054492A"/>
    <w:rsid w:val="005451ED"/>
    <w:rsid w:val="00594167"/>
    <w:rsid w:val="005A4B4B"/>
    <w:rsid w:val="005A4FAE"/>
    <w:rsid w:val="005A565C"/>
    <w:rsid w:val="005C0025"/>
    <w:rsid w:val="005C0A06"/>
    <w:rsid w:val="005C0BFF"/>
    <w:rsid w:val="005C70A6"/>
    <w:rsid w:val="00615C27"/>
    <w:rsid w:val="0064463B"/>
    <w:rsid w:val="00660BA4"/>
    <w:rsid w:val="006D0BF9"/>
    <w:rsid w:val="006E5736"/>
    <w:rsid w:val="00711092"/>
    <w:rsid w:val="00733FED"/>
    <w:rsid w:val="00746F4E"/>
    <w:rsid w:val="007631C5"/>
    <w:rsid w:val="00773AC4"/>
    <w:rsid w:val="0079143B"/>
    <w:rsid w:val="007C5C90"/>
    <w:rsid w:val="007D3395"/>
    <w:rsid w:val="007E1DF7"/>
    <w:rsid w:val="00810497"/>
    <w:rsid w:val="00833026"/>
    <w:rsid w:val="008356BE"/>
    <w:rsid w:val="00863BF9"/>
    <w:rsid w:val="008C51F2"/>
    <w:rsid w:val="008D20B8"/>
    <w:rsid w:val="00910A36"/>
    <w:rsid w:val="00973F43"/>
    <w:rsid w:val="00A27659"/>
    <w:rsid w:val="00A3599B"/>
    <w:rsid w:val="00A441CE"/>
    <w:rsid w:val="00A77851"/>
    <w:rsid w:val="00AA2DA0"/>
    <w:rsid w:val="00AA702E"/>
    <w:rsid w:val="00AB494B"/>
    <w:rsid w:val="00AB7478"/>
    <w:rsid w:val="00AC42D0"/>
    <w:rsid w:val="00AE0004"/>
    <w:rsid w:val="00AF4E24"/>
    <w:rsid w:val="00B154F6"/>
    <w:rsid w:val="00B2682D"/>
    <w:rsid w:val="00B712AF"/>
    <w:rsid w:val="00B85F27"/>
    <w:rsid w:val="00BA0D0A"/>
    <w:rsid w:val="00C00458"/>
    <w:rsid w:val="00C14ABF"/>
    <w:rsid w:val="00C16F02"/>
    <w:rsid w:val="00C50FCC"/>
    <w:rsid w:val="00C534FD"/>
    <w:rsid w:val="00C66D45"/>
    <w:rsid w:val="00CB78E3"/>
    <w:rsid w:val="00CC10E4"/>
    <w:rsid w:val="00CD7618"/>
    <w:rsid w:val="00CF2CCC"/>
    <w:rsid w:val="00D41A7F"/>
    <w:rsid w:val="00DD59ED"/>
    <w:rsid w:val="00DF0E15"/>
    <w:rsid w:val="00E32369"/>
    <w:rsid w:val="00E334FF"/>
    <w:rsid w:val="00E36D08"/>
    <w:rsid w:val="00E4678D"/>
    <w:rsid w:val="00E75FC6"/>
    <w:rsid w:val="00EB2CB4"/>
    <w:rsid w:val="00F26E78"/>
    <w:rsid w:val="00F30BCB"/>
    <w:rsid w:val="00F4055D"/>
    <w:rsid w:val="00F41BC0"/>
    <w:rsid w:val="00F555C2"/>
    <w:rsid w:val="00F9088E"/>
    <w:rsid w:val="00F95764"/>
    <w:rsid w:val="00FA5AB2"/>
    <w:rsid w:val="00FE6AD5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F02"/>
    <w:rPr>
      <w:rFonts w:ascii="Tahoma" w:eastAsia="Batang" w:hAnsi="Tahoma"/>
      <w:sz w:val="16"/>
      <w:szCs w:val="24"/>
      <w:lang w:val="en-US" w:eastAsia="ko-KR"/>
    </w:rPr>
  </w:style>
  <w:style w:type="paragraph" w:styleId="Heading2">
    <w:name w:val="heading 2"/>
    <w:basedOn w:val="Text"/>
    <w:next w:val="Normal"/>
    <w:link w:val="Heading2Char"/>
    <w:qFormat/>
    <w:rsid w:val="008C51F2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8C51F2"/>
    <w:pPr>
      <w:jc w:val="center"/>
      <w:outlineLvl w:val="2"/>
    </w:pPr>
    <w:rPr>
      <w:b/>
      <w:cap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8C51F2"/>
  </w:style>
  <w:style w:type="character" w:customStyle="1" w:styleId="TextChar">
    <w:name w:val="Text Char"/>
    <w:link w:val="Text"/>
    <w:rsid w:val="008C51F2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link w:val="Heading2"/>
    <w:rsid w:val="008C51F2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8C51F2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Header">
    <w:name w:val="header"/>
    <w:basedOn w:val="Normal"/>
    <w:rsid w:val="008C5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1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03418"/>
    <w:rPr>
      <w:rFonts w:cs="Tahoma"/>
      <w:szCs w:val="16"/>
    </w:rPr>
  </w:style>
  <w:style w:type="character" w:customStyle="1" w:styleId="BalloonTextChar">
    <w:name w:val="Balloon Text Char"/>
    <w:link w:val="BalloonText"/>
    <w:rsid w:val="0040341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416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AC7D-6AD7-43E0-A419-8DC795E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</vt:lpstr>
      <vt:lpstr>ZAHTJEV </vt:lpstr>
    </vt:vector>
  </TitlesOfParts>
  <Company>PIU SESER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Jasna</dc:creator>
  <cp:lastModifiedBy>PC</cp:lastModifiedBy>
  <cp:revision>2</cp:revision>
  <cp:lastPrinted>2016-05-18T12:04:00Z</cp:lastPrinted>
  <dcterms:created xsi:type="dcterms:W3CDTF">2016-10-18T05:58:00Z</dcterms:created>
  <dcterms:modified xsi:type="dcterms:W3CDTF">2016-10-18T05:58:00Z</dcterms:modified>
</cp:coreProperties>
</file>